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A3" w:rsidRDefault="00216FA3" w:rsidP="00216FA3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16FA3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Default="00216FA3" w:rsidP="00216FA3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16FA3" w:rsidRDefault="00216FA3" w:rsidP="00216FA3">
      <w:pPr>
        <w:suppressAutoHyphens w:val="0"/>
        <w:jc w:val="center"/>
        <w:rPr>
          <w:sz w:val="28"/>
          <w:szCs w:val="28"/>
          <w:lang w:eastAsia="ru-RU"/>
        </w:rPr>
      </w:pPr>
    </w:p>
    <w:p w:rsidR="00216FA3" w:rsidRDefault="00216FA3" w:rsidP="00216FA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октября 2019 года                 г. Санкт-Петербург                                         № 2/1</w:t>
      </w:r>
    </w:p>
    <w:p w:rsidR="00023D16" w:rsidRDefault="00023D16" w:rsidP="00216FA3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</w:p>
    <w:p w:rsidR="00216FA3" w:rsidRPr="000C7B96" w:rsidRDefault="00216FA3" w:rsidP="00216FA3">
      <w:pPr>
        <w:suppressAutoHyphens w:val="0"/>
        <w:jc w:val="center"/>
        <w:rPr>
          <w:b/>
          <w:kern w:val="1"/>
          <w:sz w:val="28"/>
          <w:szCs w:val="28"/>
        </w:rPr>
      </w:pPr>
      <w:r w:rsidRPr="00216FA3">
        <w:rPr>
          <w:b/>
          <w:noProof/>
          <w:sz w:val="28"/>
          <w:szCs w:val="28"/>
          <w:lang w:eastAsia="ru-RU"/>
        </w:rPr>
        <w:t xml:space="preserve">О назначении на должность главы </w:t>
      </w:r>
      <w:r w:rsidRPr="000C7B96">
        <w:rPr>
          <w:b/>
          <w:kern w:val="1"/>
          <w:sz w:val="28"/>
          <w:szCs w:val="28"/>
        </w:rPr>
        <w:t xml:space="preserve">местной администрации  </w:t>
      </w:r>
    </w:p>
    <w:p w:rsidR="00216FA3" w:rsidRPr="000C7B96" w:rsidRDefault="00216FA3" w:rsidP="00216FA3">
      <w:pPr>
        <w:widowControl w:val="0"/>
        <w:jc w:val="center"/>
        <w:rPr>
          <w:b/>
          <w:kern w:val="1"/>
          <w:sz w:val="28"/>
          <w:szCs w:val="28"/>
        </w:rPr>
      </w:pPr>
      <w:r w:rsidRPr="000C7B96">
        <w:rPr>
          <w:b/>
          <w:kern w:val="1"/>
          <w:sz w:val="28"/>
          <w:szCs w:val="28"/>
        </w:rPr>
        <w:t>внутригородского муниципального образования Санкт-Петербурга</w:t>
      </w:r>
    </w:p>
    <w:p w:rsidR="00216FA3" w:rsidRDefault="00216FA3" w:rsidP="00216FA3">
      <w:pPr>
        <w:widowControl w:val="0"/>
        <w:jc w:val="center"/>
        <w:rPr>
          <w:kern w:val="1"/>
          <w:sz w:val="28"/>
          <w:szCs w:val="28"/>
        </w:rPr>
      </w:pPr>
      <w:r w:rsidRPr="000C7B96">
        <w:rPr>
          <w:b/>
          <w:kern w:val="1"/>
          <w:sz w:val="28"/>
          <w:szCs w:val="28"/>
        </w:rPr>
        <w:t>муниципальный округ Сергиевское</w:t>
      </w:r>
    </w:p>
    <w:p w:rsidR="00216FA3" w:rsidRPr="009B0068" w:rsidRDefault="00216FA3" w:rsidP="00216FA3">
      <w:pPr>
        <w:widowControl w:val="0"/>
        <w:jc w:val="center"/>
        <w:rPr>
          <w:spacing w:val="-1"/>
          <w:kern w:val="1"/>
          <w:sz w:val="28"/>
          <w:szCs w:val="28"/>
        </w:rPr>
      </w:pPr>
    </w:p>
    <w:p w:rsidR="00216FA3" w:rsidRPr="00557FEF" w:rsidRDefault="00216FA3" w:rsidP="00216FA3">
      <w:pPr>
        <w:widowControl w:val="0"/>
        <w:shd w:val="clear" w:color="auto" w:fill="FFFFFF"/>
        <w:ind w:firstLine="709"/>
        <w:jc w:val="both"/>
        <w:rPr>
          <w:spacing w:val="-1"/>
          <w:kern w:val="1"/>
          <w:sz w:val="28"/>
          <w:szCs w:val="28"/>
        </w:rPr>
      </w:pPr>
      <w:r w:rsidRPr="00C82790">
        <w:rPr>
          <w:rFonts w:eastAsia="SimSun" w:cs="Mangal"/>
          <w:kern w:val="3"/>
          <w:sz w:val="28"/>
          <w:szCs w:val="28"/>
          <w:lang w:eastAsia="zh-CN" w:bidi="hi-IN"/>
        </w:rPr>
        <w:t>В с</w:t>
      </w:r>
      <w:r w:rsidR="00B55B49">
        <w:rPr>
          <w:rFonts w:eastAsia="SimSun" w:cs="Mangal"/>
          <w:kern w:val="3"/>
          <w:sz w:val="28"/>
          <w:szCs w:val="28"/>
          <w:lang w:eastAsia="zh-CN" w:bidi="hi-IN"/>
        </w:rPr>
        <w:t>оответствии с частью 1 статьи 31</w:t>
      </w:r>
      <w:r w:rsidRPr="00C82790">
        <w:rPr>
          <w:rFonts w:eastAsia="SimSun" w:cs="Mangal"/>
          <w:kern w:val="3"/>
          <w:sz w:val="28"/>
          <w:szCs w:val="28"/>
          <w:lang w:eastAsia="zh-CN" w:bidi="hi-IN"/>
        </w:rPr>
        <w:t xml:space="preserve"> Устава внутригородского муниципального образования Санкт-Петербурга </w:t>
      </w:r>
      <w:r w:rsidR="00B55B49"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  <w:r w:rsidRPr="00C82790">
        <w:rPr>
          <w:rFonts w:eastAsia="SimSun" w:cs="Mangal"/>
          <w:kern w:val="3"/>
          <w:sz w:val="28"/>
          <w:szCs w:val="28"/>
          <w:lang w:eastAsia="zh-CN" w:bidi="hi-IN"/>
        </w:rPr>
        <w:t xml:space="preserve"> и по результатам тайного голосования</w:t>
      </w:r>
      <w:r>
        <w:rPr>
          <w:spacing w:val="-1"/>
          <w:kern w:val="1"/>
          <w:sz w:val="28"/>
          <w:szCs w:val="28"/>
        </w:rPr>
        <w:t>,</w:t>
      </w:r>
      <w:r w:rsidRPr="00557FEF">
        <w:rPr>
          <w:spacing w:val="-1"/>
          <w:kern w:val="1"/>
          <w:sz w:val="28"/>
          <w:szCs w:val="28"/>
        </w:rPr>
        <w:t xml:space="preserve"> муниципальный совет внутригородского муниципального образования Санкт-Петербурга </w:t>
      </w:r>
      <w:r>
        <w:rPr>
          <w:spacing w:val="-1"/>
          <w:kern w:val="1"/>
          <w:sz w:val="28"/>
          <w:szCs w:val="28"/>
        </w:rPr>
        <w:t>муниципальный округ Сергиевское</w:t>
      </w:r>
      <w:r w:rsidRPr="00557FEF">
        <w:rPr>
          <w:spacing w:val="-1"/>
          <w:kern w:val="1"/>
          <w:sz w:val="28"/>
          <w:szCs w:val="28"/>
        </w:rPr>
        <w:t>,</w:t>
      </w:r>
    </w:p>
    <w:p w:rsidR="00216FA3" w:rsidRDefault="00216FA3" w:rsidP="00216FA3">
      <w:pPr>
        <w:widowControl w:val="0"/>
        <w:shd w:val="clear" w:color="auto" w:fill="FFFFFF"/>
        <w:jc w:val="both"/>
        <w:rPr>
          <w:b/>
          <w:spacing w:val="-1"/>
          <w:kern w:val="1"/>
          <w:sz w:val="28"/>
          <w:szCs w:val="28"/>
        </w:rPr>
      </w:pPr>
      <w:r w:rsidRPr="00557FEF">
        <w:rPr>
          <w:spacing w:val="-1"/>
          <w:kern w:val="1"/>
          <w:sz w:val="28"/>
          <w:szCs w:val="28"/>
        </w:rPr>
        <w:tab/>
      </w:r>
      <w:r w:rsidRPr="00563D3B">
        <w:rPr>
          <w:b/>
          <w:spacing w:val="-1"/>
          <w:kern w:val="1"/>
          <w:sz w:val="28"/>
          <w:szCs w:val="28"/>
        </w:rPr>
        <w:t>РЕШИЛ:</w:t>
      </w:r>
    </w:p>
    <w:p w:rsidR="00216FA3" w:rsidRPr="00563D3B" w:rsidRDefault="00216FA3" w:rsidP="00216FA3">
      <w:pPr>
        <w:widowControl w:val="0"/>
        <w:shd w:val="clear" w:color="auto" w:fill="FFFFFF"/>
        <w:jc w:val="both"/>
        <w:rPr>
          <w:b/>
          <w:spacing w:val="-1"/>
          <w:kern w:val="1"/>
          <w:sz w:val="28"/>
          <w:szCs w:val="28"/>
        </w:rPr>
      </w:pPr>
    </w:p>
    <w:p w:rsidR="00216FA3" w:rsidRDefault="00216FA3" w:rsidP="00216FA3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pacing w:val="-1"/>
          <w:kern w:val="1"/>
          <w:sz w:val="28"/>
          <w:szCs w:val="28"/>
        </w:rPr>
        <w:t xml:space="preserve">1. </w:t>
      </w:r>
      <w:r w:rsidR="00023D16" w:rsidRPr="00C82790">
        <w:rPr>
          <w:rFonts w:eastAsia="SimSun" w:cs="Mangal"/>
          <w:kern w:val="3"/>
          <w:sz w:val="28"/>
          <w:szCs w:val="28"/>
          <w:lang w:eastAsia="zh-CN" w:bidi="hi-IN"/>
        </w:rPr>
        <w:t>Назначить Исаева Михаила Александровича на должность Главы местной администрации внутригородского муниципального образования</w:t>
      </w:r>
      <w:r w:rsidR="00023D16"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Pr="00557FEF">
        <w:rPr>
          <w:sz w:val="28"/>
          <w:szCs w:val="28"/>
          <w:lang w:eastAsia="ru-RU"/>
        </w:rPr>
        <w:t>.</w:t>
      </w:r>
    </w:p>
    <w:p w:rsidR="00216FA3" w:rsidRPr="00023D16" w:rsidRDefault="00216FA3" w:rsidP="00023D16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023D16" w:rsidRPr="00C82790">
        <w:rPr>
          <w:rFonts w:eastAsia="SimSun" w:cs="Mangal"/>
          <w:kern w:val="3"/>
          <w:sz w:val="28"/>
          <w:szCs w:val="28"/>
          <w:lang w:eastAsia="zh-CN" w:bidi="hi-IN"/>
        </w:rPr>
        <w:t>Главе внутригородского муниципального образования</w:t>
      </w:r>
      <w:r w:rsidR="00023D16"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 </w:t>
      </w:r>
      <w:proofErr w:type="spellStart"/>
      <w:r w:rsidR="00023D16">
        <w:rPr>
          <w:rFonts w:eastAsia="SimSun" w:cs="Mangal"/>
          <w:kern w:val="3"/>
          <w:sz w:val="28"/>
          <w:szCs w:val="28"/>
          <w:lang w:eastAsia="zh-CN" w:bidi="hi-IN"/>
        </w:rPr>
        <w:t>Душиной</w:t>
      </w:r>
      <w:proofErr w:type="spellEnd"/>
      <w:r w:rsidR="00023D16">
        <w:rPr>
          <w:rFonts w:eastAsia="SimSun" w:cs="Mangal"/>
          <w:kern w:val="3"/>
          <w:sz w:val="28"/>
          <w:szCs w:val="28"/>
          <w:lang w:eastAsia="zh-CN" w:bidi="hi-IN"/>
        </w:rPr>
        <w:t xml:space="preserve"> Оксане Николаевне</w:t>
      </w:r>
      <w:r w:rsidR="00023D16" w:rsidRPr="00C82790">
        <w:rPr>
          <w:rFonts w:eastAsia="SimSun" w:cs="Mangal"/>
          <w:kern w:val="3"/>
          <w:sz w:val="28"/>
          <w:szCs w:val="28"/>
          <w:lang w:eastAsia="zh-CN" w:bidi="hi-IN"/>
        </w:rPr>
        <w:t xml:space="preserve"> заключить контракт с </w:t>
      </w:r>
      <w:r w:rsidR="00023D16">
        <w:rPr>
          <w:rFonts w:eastAsia="SimSun" w:cs="Mangal"/>
          <w:kern w:val="3"/>
          <w:sz w:val="28"/>
          <w:szCs w:val="28"/>
          <w:lang w:eastAsia="zh-CN" w:bidi="hi-IN"/>
        </w:rPr>
        <w:t>г</w:t>
      </w:r>
      <w:r w:rsidR="00023D16" w:rsidRPr="00C82790">
        <w:rPr>
          <w:rFonts w:eastAsia="SimSun" w:cs="Mangal"/>
          <w:kern w:val="3"/>
          <w:sz w:val="28"/>
          <w:szCs w:val="28"/>
          <w:lang w:eastAsia="zh-CN" w:bidi="hi-IN"/>
        </w:rPr>
        <w:t>лавой местной администрации внутригородского муниципального образования</w:t>
      </w:r>
      <w:r w:rsidR="00023D16"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="00023D16" w:rsidRPr="00C82790">
        <w:rPr>
          <w:rFonts w:eastAsia="SimSun" w:cs="Mangal"/>
          <w:kern w:val="3"/>
          <w:sz w:val="28"/>
          <w:szCs w:val="28"/>
          <w:lang w:eastAsia="zh-CN" w:bidi="hi-IN"/>
        </w:rPr>
        <w:t xml:space="preserve"> Исаевым Михаилом Александровичем на срок полномочий муниципального совета внутригородского муниципального образования Санкт-Петербурга му</w:t>
      </w:r>
      <w:r w:rsidR="00023D16">
        <w:rPr>
          <w:rFonts w:eastAsia="SimSun" w:cs="Mangal"/>
          <w:kern w:val="3"/>
          <w:sz w:val="28"/>
          <w:szCs w:val="28"/>
          <w:lang w:eastAsia="zh-CN" w:bidi="hi-IN"/>
        </w:rPr>
        <w:t>ниципальный округ Сергиевское шестого</w:t>
      </w:r>
      <w:r w:rsidR="00023D16" w:rsidRPr="00C82790">
        <w:rPr>
          <w:rFonts w:eastAsia="SimSun" w:cs="Mangal"/>
          <w:kern w:val="3"/>
          <w:sz w:val="28"/>
          <w:szCs w:val="28"/>
          <w:lang w:eastAsia="zh-CN" w:bidi="hi-IN"/>
        </w:rPr>
        <w:t xml:space="preserve"> созыва</w:t>
      </w:r>
      <w:r w:rsidRPr="00557FEF">
        <w:rPr>
          <w:sz w:val="28"/>
          <w:szCs w:val="28"/>
          <w:lang w:eastAsia="ru-RU"/>
        </w:rPr>
        <w:t>.</w:t>
      </w:r>
    </w:p>
    <w:p w:rsidR="00216FA3" w:rsidRPr="00557FEF" w:rsidRDefault="00023D16" w:rsidP="00216FA3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pacing w:val="-1"/>
          <w:kern w:val="1"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216FA3">
        <w:rPr>
          <w:sz w:val="28"/>
          <w:szCs w:val="28"/>
          <w:lang w:eastAsia="ru-RU"/>
        </w:rPr>
        <w:t xml:space="preserve">. </w:t>
      </w:r>
      <w:r w:rsidR="00216FA3" w:rsidRPr="00557FEF">
        <w:rPr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216FA3" w:rsidRPr="00557FEF" w:rsidRDefault="00023D16" w:rsidP="00216FA3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pacing w:val="-1"/>
          <w:kern w:val="1"/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216FA3">
        <w:rPr>
          <w:sz w:val="28"/>
          <w:szCs w:val="28"/>
          <w:lang w:eastAsia="ru-RU"/>
        </w:rPr>
        <w:t xml:space="preserve">. </w:t>
      </w:r>
      <w:r w:rsidR="00216FA3" w:rsidRPr="00557FEF">
        <w:rPr>
          <w:sz w:val="28"/>
          <w:szCs w:val="28"/>
          <w:lang w:eastAsia="ru-RU"/>
        </w:rPr>
        <w:t>Контроль исполнения настоящего решения возложить на главу муниципального образования.</w:t>
      </w:r>
    </w:p>
    <w:p w:rsidR="00216FA3" w:rsidRPr="00557FEF" w:rsidRDefault="00216FA3" w:rsidP="00216FA3">
      <w:pPr>
        <w:widowControl w:val="0"/>
        <w:shd w:val="clear" w:color="auto" w:fill="FFFFFF"/>
        <w:jc w:val="both"/>
        <w:rPr>
          <w:bCs/>
          <w:color w:val="000000"/>
          <w:kern w:val="28"/>
          <w:sz w:val="28"/>
          <w:szCs w:val="28"/>
        </w:rPr>
      </w:pPr>
    </w:p>
    <w:p w:rsidR="00216FA3" w:rsidRPr="00557FEF" w:rsidRDefault="00216FA3" w:rsidP="00216FA3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>Глава внутригородского</w:t>
      </w:r>
    </w:p>
    <w:p w:rsidR="00216FA3" w:rsidRPr="00557FEF" w:rsidRDefault="00216FA3" w:rsidP="00216FA3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216FA3" w:rsidRPr="00557FEF" w:rsidRDefault="00216FA3" w:rsidP="00216FA3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>Санкт-Петербурга</w:t>
      </w:r>
    </w:p>
    <w:p w:rsidR="00216FA3" w:rsidRPr="001D5AE4" w:rsidRDefault="00216FA3" w:rsidP="00216F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округ Сергиевское</w:t>
      </w:r>
      <w:r w:rsidRPr="00557FEF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023D16" w:rsidRDefault="00023D16" w:rsidP="00BB46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BA3AF8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76037"/>
    <w:rsid w:val="000760B4"/>
    <w:rsid w:val="00082EF5"/>
    <w:rsid w:val="000A3C29"/>
    <w:rsid w:val="0010561B"/>
    <w:rsid w:val="00155B32"/>
    <w:rsid w:val="001B04D0"/>
    <w:rsid w:val="002108A0"/>
    <w:rsid w:val="00216FA3"/>
    <w:rsid w:val="00220B54"/>
    <w:rsid w:val="00221D41"/>
    <w:rsid w:val="002302C7"/>
    <w:rsid w:val="00252BE7"/>
    <w:rsid w:val="002E4D00"/>
    <w:rsid w:val="00362F03"/>
    <w:rsid w:val="003667F1"/>
    <w:rsid w:val="003D7242"/>
    <w:rsid w:val="00417A23"/>
    <w:rsid w:val="00436376"/>
    <w:rsid w:val="004740D4"/>
    <w:rsid w:val="004851E6"/>
    <w:rsid w:val="004A4B6C"/>
    <w:rsid w:val="004B106F"/>
    <w:rsid w:val="004D53D7"/>
    <w:rsid w:val="004F1D58"/>
    <w:rsid w:val="005406BD"/>
    <w:rsid w:val="00550765"/>
    <w:rsid w:val="00555574"/>
    <w:rsid w:val="005A66EA"/>
    <w:rsid w:val="005F5B49"/>
    <w:rsid w:val="0064477A"/>
    <w:rsid w:val="006B0DBF"/>
    <w:rsid w:val="007317F6"/>
    <w:rsid w:val="0078095F"/>
    <w:rsid w:val="007A04A0"/>
    <w:rsid w:val="007D4A80"/>
    <w:rsid w:val="007F4BB8"/>
    <w:rsid w:val="008B1E11"/>
    <w:rsid w:val="008D57BE"/>
    <w:rsid w:val="008E7A79"/>
    <w:rsid w:val="009A44DD"/>
    <w:rsid w:val="009B3125"/>
    <w:rsid w:val="00A44E61"/>
    <w:rsid w:val="00A5554C"/>
    <w:rsid w:val="00AA0AF2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77F9C"/>
    <w:rsid w:val="00CD5888"/>
    <w:rsid w:val="00D11226"/>
    <w:rsid w:val="00D13069"/>
    <w:rsid w:val="00D15652"/>
    <w:rsid w:val="00D51D1F"/>
    <w:rsid w:val="00E6734A"/>
    <w:rsid w:val="00EA1FB5"/>
    <w:rsid w:val="00EB1EC0"/>
    <w:rsid w:val="00F40F2E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F88D-1E27-4F2B-9288-54A54B8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3</cp:revision>
  <cp:lastPrinted>2019-10-17T11:42:00Z</cp:lastPrinted>
  <dcterms:created xsi:type="dcterms:W3CDTF">2014-11-21T06:57:00Z</dcterms:created>
  <dcterms:modified xsi:type="dcterms:W3CDTF">2019-10-17T11:47:00Z</dcterms:modified>
</cp:coreProperties>
</file>